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8E" w:rsidRPr="00D0496A" w:rsidRDefault="002E2A8E" w:rsidP="00D0496A">
      <w:pPr>
        <w:ind w:right="-2"/>
        <w:jc w:val="center"/>
        <w:rPr>
          <w:sz w:val="28"/>
          <w:szCs w:val="28"/>
        </w:rPr>
      </w:pPr>
      <w:r w:rsidRPr="00D0496A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8E" w:rsidRPr="00D0496A" w:rsidRDefault="002E2A8E" w:rsidP="00D0496A">
      <w:pPr>
        <w:ind w:right="-2"/>
        <w:jc w:val="center"/>
        <w:rPr>
          <w:sz w:val="28"/>
          <w:szCs w:val="28"/>
        </w:rPr>
      </w:pPr>
    </w:p>
    <w:p w:rsidR="002E2A8E" w:rsidRPr="00D0496A" w:rsidRDefault="002E2A8E" w:rsidP="00D0496A">
      <w:pPr>
        <w:ind w:right="-2"/>
        <w:jc w:val="center"/>
        <w:rPr>
          <w:sz w:val="28"/>
          <w:szCs w:val="28"/>
        </w:rPr>
      </w:pPr>
      <w:r w:rsidRPr="00D0496A">
        <w:rPr>
          <w:sz w:val="28"/>
          <w:szCs w:val="28"/>
        </w:rPr>
        <w:t>АДМИНИСТРАЦИЯ ГОРОДСКОГО ОКРУГА ЭЛЕКТРОСТАЛЬ</w:t>
      </w:r>
    </w:p>
    <w:p w:rsidR="002E2A8E" w:rsidRPr="00D0496A" w:rsidRDefault="002E2A8E" w:rsidP="00D0496A">
      <w:pPr>
        <w:ind w:right="-2"/>
        <w:jc w:val="center"/>
        <w:rPr>
          <w:sz w:val="28"/>
          <w:szCs w:val="28"/>
        </w:rPr>
      </w:pPr>
    </w:p>
    <w:p w:rsidR="002E2A8E" w:rsidRPr="00D0496A" w:rsidRDefault="002E2A8E" w:rsidP="00D0496A">
      <w:pPr>
        <w:ind w:right="-2"/>
        <w:jc w:val="center"/>
        <w:rPr>
          <w:sz w:val="28"/>
          <w:szCs w:val="28"/>
        </w:rPr>
      </w:pPr>
      <w:r w:rsidRPr="00D0496A">
        <w:rPr>
          <w:sz w:val="28"/>
          <w:szCs w:val="28"/>
        </w:rPr>
        <w:t>МОСКОВСКОЙ ОБЛАСТИ</w:t>
      </w:r>
    </w:p>
    <w:p w:rsidR="002E2A8E" w:rsidRPr="00D0496A" w:rsidRDefault="002E2A8E" w:rsidP="00D0496A">
      <w:pPr>
        <w:ind w:right="-2"/>
        <w:jc w:val="center"/>
        <w:rPr>
          <w:sz w:val="28"/>
          <w:szCs w:val="28"/>
        </w:rPr>
      </w:pPr>
    </w:p>
    <w:p w:rsidR="002E2A8E" w:rsidRPr="00D0496A" w:rsidRDefault="002E2A8E" w:rsidP="002E2A8E">
      <w:pPr>
        <w:ind w:right="-2"/>
        <w:jc w:val="center"/>
        <w:rPr>
          <w:sz w:val="40"/>
          <w:szCs w:val="40"/>
        </w:rPr>
      </w:pPr>
      <w:bookmarkStart w:id="0" w:name="_GoBack"/>
      <w:r w:rsidRPr="00D0496A">
        <w:rPr>
          <w:sz w:val="40"/>
          <w:szCs w:val="40"/>
        </w:rPr>
        <w:t>ПОСТАНОВЛЕНИЕ</w:t>
      </w:r>
    </w:p>
    <w:p w:rsidR="00391CF4" w:rsidRPr="00D0496A" w:rsidRDefault="00391CF4" w:rsidP="002E2A8E">
      <w:pPr>
        <w:jc w:val="center"/>
        <w:outlineLvl w:val="0"/>
        <w:rPr>
          <w:sz w:val="40"/>
          <w:szCs w:val="40"/>
        </w:rPr>
      </w:pPr>
    </w:p>
    <w:p w:rsidR="002E2A8E" w:rsidRPr="003B55B0" w:rsidRDefault="00FE1964" w:rsidP="002E2A8E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4.07.2022 </w:t>
      </w:r>
      <w:r w:rsidR="002E2A8E">
        <w:rPr>
          <w:sz w:val="24"/>
          <w:szCs w:val="24"/>
        </w:rPr>
        <w:t>№</w:t>
      </w:r>
      <w:r>
        <w:rPr>
          <w:sz w:val="24"/>
          <w:szCs w:val="24"/>
        </w:rPr>
        <w:t xml:space="preserve"> 738/7</w:t>
      </w:r>
    </w:p>
    <w:p w:rsidR="000556BD" w:rsidRDefault="000556BD" w:rsidP="002E2A8E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2E2A8E" w:rsidRPr="00550ED0" w:rsidRDefault="002E2A8E" w:rsidP="002E2A8E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муниципальную программу </w:t>
      </w:r>
      <w:r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bookmarkEnd w:id="0"/>
    </w:p>
    <w:p w:rsidR="002E2A8E" w:rsidRDefault="002E2A8E" w:rsidP="002E2A8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2E2A8E" w:rsidRDefault="002E2A8E" w:rsidP="002E2A8E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>от</w:t>
      </w:r>
      <w:r w:rsidR="0035273F">
        <w:rPr>
          <w:sz w:val="24"/>
          <w:szCs w:val="24"/>
        </w:rPr>
        <w:t> </w:t>
      </w:r>
      <w:r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35273F" w:rsidRPr="00D24AF3">
        <w:rPr>
          <w:rFonts w:cs="Arial"/>
          <w:sz w:val="24"/>
          <w:szCs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C60EFC" w:rsidRPr="00D24AF3">
        <w:rPr>
          <w:rFonts w:cs="Arial"/>
          <w:sz w:val="24"/>
          <w:szCs w:val="24"/>
        </w:rPr>
        <w:t> </w:t>
      </w:r>
      <w:r w:rsidR="0035273F" w:rsidRPr="00D24AF3">
        <w:rPr>
          <w:rFonts w:cs="Arial"/>
          <w:sz w:val="24"/>
          <w:szCs w:val="24"/>
        </w:rPr>
        <w:t>20.06.2022 №623/6),</w:t>
      </w:r>
      <w:r w:rsidR="0035273F" w:rsidRPr="00C60EFC">
        <w:rPr>
          <w:rFonts w:cs="Arial"/>
          <w:sz w:val="24"/>
          <w:szCs w:val="24"/>
        </w:rPr>
        <w:t xml:space="preserve"> </w:t>
      </w:r>
      <w:r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2E2A8E" w:rsidRPr="004B10AC" w:rsidRDefault="002E2A8E" w:rsidP="002E2A8E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 xml:space="preserve">тросталь Московской области от 16.12.2019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962/12 (с изменениями от 14.02.2020 № 85/2, от 13.04.2020 № 242/4, от 21.04.2020 № 267/4, от 06.07.2020 № 415/7, от 07.09.2020 № 562/9, </w:t>
      </w:r>
      <w:r w:rsidRPr="00A45AC3">
        <w:rPr>
          <w:sz w:val="24"/>
          <w:szCs w:val="24"/>
        </w:rPr>
        <w:t>от 01.02.2021 №64/2</w:t>
      </w:r>
      <w:r>
        <w:rPr>
          <w:sz w:val="24"/>
          <w:szCs w:val="24"/>
        </w:rPr>
        <w:t>, от 24.02.2021 №141/2, от 15.03.2021 № 207/3,</w:t>
      </w:r>
      <w:r w:rsidRPr="00DA1110">
        <w:rPr>
          <w:sz w:val="24"/>
          <w:szCs w:val="24"/>
        </w:rPr>
        <w:t xml:space="preserve"> </w:t>
      </w:r>
      <w:r>
        <w:rPr>
          <w:sz w:val="24"/>
          <w:szCs w:val="24"/>
        </w:rPr>
        <w:t>от 27.05.2021 №414/5, от</w:t>
      </w:r>
      <w:r w:rsidR="00C60EFC">
        <w:rPr>
          <w:sz w:val="24"/>
          <w:szCs w:val="24"/>
        </w:rPr>
        <w:t> </w:t>
      </w:r>
      <w:r>
        <w:rPr>
          <w:sz w:val="24"/>
          <w:szCs w:val="24"/>
        </w:rPr>
        <w:t>04.08.2021 №617/8, от 27.08.2021 №677/8, от 30.09.2021 №749/9, от 22.10.2021 №788/10, от 04.02.2022 №116/2, от 16.03.2022 №248/3, от 30.03.2022 №301/3, от 15.06.2022 №603/6</w:t>
      </w:r>
      <w:r w:rsidR="00FD5D48">
        <w:rPr>
          <w:sz w:val="24"/>
          <w:szCs w:val="24"/>
        </w:rPr>
        <w:t xml:space="preserve">, </w:t>
      </w:r>
      <w:r w:rsidR="00FD5D48" w:rsidRPr="00834C6F">
        <w:rPr>
          <w:sz w:val="24"/>
          <w:szCs w:val="24"/>
        </w:rPr>
        <w:t>от</w:t>
      </w:r>
      <w:r w:rsidR="00834C6F" w:rsidRPr="00834C6F">
        <w:rPr>
          <w:sz w:val="24"/>
          <w:szCs w:val="24"/>
        </w:rPr>
        <w:t xml:space="preserve"> 06.07.2022 </w:t>
      </w:r>
      <w:r w:rsidR="00FD5D48" w:rsidRPr="00834C6F">
        <w:rPr>
          <w:sz w:val="24"/>
          <w:szCs w:val="24"/>
        </w:rPr>
        <w:t>№</w:t>
      </w:r>
      <w:r w:rsidR="00834C6F" w:rsidRPr="00834C6F">
        <w:rPr>
          <w:sz w:val="24"/>
          <w:szCs w:val="24"/>
        </w:rPr>
        <w:t>695/7</w:t>
      </w:r>
      <w:r w:rsidRPr="00A45AC3">
        <w:rPr>
          <w:sz w:val="24"/>
          <w:szCs w:val="24"/>
        </w:rPr>
        <w:t>)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2E2A8E" w:rsidRPr="001747DC" w:rsidRDefault="002E2A8E" w:rsidP="002E2A8E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:rsidR="002E2A8E" w:rsidRDefault="002E2A8E" w:rsidP="002E2A8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2E2A8E" w:rsidRPr="002B0F1A" w:rsidRDefault="002E2A8E" w:rsidP="002E2A8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4B10AC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B10AC">
        <w:rPr>
          <w:sz w:val="24"/>
          <w:szCs w:val="24"/>
        </w:rPr>
        <w:t xml:space="preserve">за </w:t>
      </w:r>
      <w:r>
        <w:rPr>
          <w:sz w:val="24"/>
          <w:szCs w:val="24"/>
        </w:rPr>
        <w:t>ис</w:t>
      </w:r>
      <w:r w:rsidRPr="004B10AC">
        <w:rPr>
          <w:sz w:val="24"/>
          <w:szCs w:val="24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</w:t>
      </w:r>
      <w:r w:rsidRPr="004B10AC">
        <w:rPr>
          <w:sz w:val="24"/>
          <w:szCs w:val="24"/>
        </w:rPr>
        <w:t>Денисов</w:t>
      </w:r>
      <w:r>
        <w:rPr>
          <w:sz w:val="24"/>
          <w:szCs w:val="24"/>
        </w:rPr>
        <w:t>а </w:t>
      </w:r>
      <w:r w:rsidRPr="004B10AC">
        <w:rPr>
          <w:sz w:val="24"/>
          <w:szCs w:val="24"/>
        </w:rPr>
        <w:t>В.А.</w:t>
      </w:r>
    </w:p>
    <w:p w:rsidR="002E2A8E" w:rsidRDefault="002E2A8E" w:rsidP="002E2A8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A8E" w:rsidTr="002E2A8E">
        <w:tc>
          <w:tcPr>
            <w:tcW w:w="4672" w:type="dxa"/>
          </w:tcPr>
          <w:p w:rsidR="002E2A8E" w:rsidRDefault="002E2A8E" w:rsidP="002E2A8E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2E2A8E" w:rsidRDefault="002E2A8E" w:rsidP="002E2A8E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2E2A8E" w:rsidRDefault="002E2A8E" w:rsidP="002E2A8E">
      <w:pPr>
        <w:jc w:val="both"/>
        <w:rPr>
          <w:sz w:val="24"/>
          <w:szCs w:val="24"/>
        </w:rPr>
      </w:pPr>
    </w:p>
    <w:p w:rsidR="000D155A" w:rsidRDefault="000D155A" w:rsidP="00B43768">
      <w:pPr>
        <w:spacing w:line="240" w:lineRule="exact"/>
        <w:jc w:val="both"/>
        <w:rPr>
          <w:color w:val="000000"/>
        </w:rPr>
        <w:sectPr w:rsidR="000D155A" w:rsidSect="00D0496A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138B" w:rsidRPr="005577EB" w:rsidRDefault="0016138B" w:rsidP="000D155A">
      <w:pPr>
        <w:spacing w:line="240" w:lineRule="exact"/>
        <w:jc w:val="right"/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 w:rsidR="00965B8F" w:rsidTr="000D155A">
        <w:trPr>
          <w:jc w:val="right"/>
        </w:trPr>
        <w:tc>
          <w:tcPr>
            <w:tcW w:w="2050" w:type="pct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pct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13F0D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от </w:t>
            </w:r>
            <w:r w:rsidR="00D0496A">
              <w:rPr>
                <w:sz w:val="24"/>
                <w:szCs w:val="24"/>
              </w:rPr>
              <w:t>14.07.2022 № 738/7</w:t>
            </w:r>
          </w:p>
          <w:p w:rsidR="00965B8F" w:rsidRPr="00965B8F" w:rsidRDefault="00965B8F" w:rsidP="00834C6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  <w:r w:rsidR="00713F0D">
              <w:rPr>
                <w:sz w:val="24"/>
                <w:szCs w:val="24"/>
              </w:rPr>
              <w:t xml:space="preserve"> П</w:t>
            </w:r>
            <w:r w:rsidRPr="00965B8F">
              <w:rPr>
                <w:sz w:val="24"/>
                <w:szCs w:val="24"/>
              </w:rPr>
              <w:t>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0D155A">
              <w:rPr>
                <w:sz w:val="24"/>
                <w:szCs w:val="24"/>
              </w:rPr>
              <w:t>16.12.2019</w:t>
            </w:r>
            <w:r w:rsidR="000D155A" w:rsidRPr="000D155A">
              <w:rPr>
                <w:sz w:val="24"/>
                <w:szCs w:val="24"/>
              </w:rPr>
              <w:t xml:space="preserve"> </w:t>
            </w:r>
            <w:r w:rsidRPr="000D155A">
              <w:rPr>
                <w:sz w:val="24"/>
                <w:szCs w:val="24"/>
              </w:rPr>
              <w:t>№</w:t>
            </w:r>
            <w:r w:rsidR="00BC1016" w:rsidRPr="000D155A">
              <w:rPr>
                <w:sz w:val="24"/>
                <w:szCs w:val="24"/>
              </w:rPr>
              <w:t> </w:t>
            </w:r>
            <w:r w:rsidRPr="000D155A">
              <w:rPr>
                <w:sz w:val="24"/>
                <w:szCs w:val="24"/>
              </w:rPr>
              <w:t>962/12</w:t>
            </w:r>
            <w:r w:rsidR="000D155A">
              <w:rPr>
                <w:sz w:val="24"/>
                <w:szCs w:val="24"/>
              </w:rPr>
              <w:t xml:space="preserve"> </w:t>
            </w:r>
            <w:r w:rsidR="000D155A" w:rsidRPr="000D155A">
              <w:rPr>
                <w:sz w:val="24"/>
                <w:szCs w:val="24"/>
              </w:rPr>
              <w:t>(в</w:t>
            </w:r>
            <w:r w:rsidR="000D1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ции</w:t>
            </w:r>
            <w:r w:rsidRPr="00965B8F">
              <w:rPr>
                <w:sz w:val="24"/>
                <w:szCs w:val="24"/>
              </w:rPr>
              <w:t xml:space="preserve"> </w:t>
            </w:r>
            <w:r w:rsidR="000D155A">
              <w:rPr>
                <w:sz w:val="24"/>
                <w:szCs w:val="24"/>
              </w:rPr>
              <w:t>п</w:t>
            </w:r>
            <w:r w:rsidRPr="00965B8F">
              <w:rPr>
                <w:sz w:val="24"/>
                <w:szCs w:val="24"/>
              </w:rPr>
              <w:t>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 xml:space="preserve">, от </w:t>
            </w:r>
            <w:r w:rsidR="00C75C92">
              <w:rPr>
                <w:sz w:val="24"/>
                <w:szCs w:val="24"/>
              </w:rPr>
              <w:t>16.03.2022 №248/3</w:t>
            </w:r>
            <w:r w:rsidR="00713F0D">
              <w:rPr>
                <w:sz w:val="24"/>
                <w:szCs w:val="24"/>
              </w:rPr>
              <w:t>, от 30.03.2022 №301/3</w:t>
            </w:r>
            <w:r w:rsidR="009515C9">
              <w:rPr>
                <w:sz w:val="24"/>
                <w:szCs w:val="24"/>
              </w:rPr>
              <w:t xml:space="preserve">, </w:t>
            </w:r>
            <w:r w:rsidR="00E578A4">
              <w:rPr>
                <w:sz w:val="24"/>
                <w:szCs w:val="24"/>
              </w:rPr>
              <w:t>от 15.06.2022 №603/6</w:t>
            </w:r>
            <w:r w:rsidR="00AC554C">
              <w:rPr>
                <w:sz w:val="24"/>
                <w:szCs w:val="24"/>
              </w:rPr>
              <w:t>, от </w:t>
            </w:r>
            <w:r w:rsidR="00834C6F">
              <w:rPr>
                <w:sz w:val="24"/>
                <w:szCs w:val="24"/>
              </w:rPr>
              <w:t xml:space="preserve">06.07.2022 </w:t>
            </w:r>
            <w:r w:rsidR="00AC554C">
              <w:rPr>
                <w:sz w:val="24"/>
                <w:szCs w:val="24"/>
              </w:rPr>
              <w:t xml:space="preserve">№ </w:t>
            </w:r>
            <w:r w:rsidR="00834C6F">
              <w:rPr>
                <w:sz w:val="24"/>
                <w:szCs w:val="24"/>
              </w:rPr>
              <w:t>695/7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39C5" w:rsidRPr="007B2CF8" w:rsidRDefault="0016138B" w:rsidP="000D155A">
      <w:pPr>
        <w:jc w:val="center"/>
        <w:rPr>
          <w:b/>
          <w:sz w:val="22"/>
          <w:szCs w:val="22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713F0D" w:rsidRPr="00761E34" w:rsidRDefault="00713F0D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713F0D" w:rsidRPr="00761E34" w:rsidSect="00D0496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86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430"/>
        <w:gridCol w:w="1427"/>
        <w:gridCol w:w="1569"/>
        <w:gridCol w:w="1719"/>
        <w:gridCol w:w="1569"/>
        <w:gridCol w:w="1554"/>
        <w:gridCol w:w="1542"/>
      </w:tblGrid>
      <w:tr w:rsidR="00DC6941" w:rsidRPr="001C2DE9" w:rsidTr="0035273F">
        <w:trPr>
          <w:trHeight w:val="84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1. Паспорт муниципальной программы городского округа Электросталь Московской области</w:t>
            </w:r>
          </w:p>
          <w:p w:rsidR="00DC6941" w:rsidRPr="001C2DE9" w:rsidRDefault="00DC6941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  <w:p w:rsidR="0035273F" w:rsidRPr="001C2DE9" w:rsidRDefault="00DC6941" w:rsidP="00352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</w:t>
            </w:r>
            <w:r w:rsidR="004122D4">
              <w:rPr>
                <w:bCs/>
                <w:color w:val="000000"/>
                <w:sz w:val="24"/>
                <w:szCs w:val="24"/>
              </w:rPr>
              <w:t>5</w:t>
            </w:r>
            <w:r w:rsidRPr="001C2DE9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6941" w:rsidRPr="001C2DE9" w:rsidTr="0035273F">
        <w:trPr>
          <w:trHeight w:val="20"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666" w:type="pct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DC6941" w:rsidRPr="001C2DE9" w:rsidTr="00DC6941">
        <w:trPr>
          <w:trHeight w:val="47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DC6941" w:rsidRPr="001C2DE9" w:rsidTr="00DC6941">
        <w:trPr>
          <w:trHeight w:val="516"/>
        </w:trPr>
        <w:tc>
          <w:tcPr>
            <w:tcW w:w="1334" w:type="pct"/>
            <w:vMerge w:val="restar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666" w:type="pct"/>
            <w:gridSpan w:val="7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vMerge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DC6941" w:rsidRPr="001C2DE9" w:rsidTr="00742CF2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 656,947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8261D2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</w:t>
            </w:r>
            <w:r w:rsidR="00742CF2">
              <w:rPr>
                <w:color w:val="000000"/>
              </w:rPr>
              <w:t>2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4C06DF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986,568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,197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CB1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</w:t>
            </w:r>
            <w:r w:rsidR="00DB6154">
              <w:rPr>
                <w:color w:val="000000"/>
              </w:rPr>
              <w:t>5</w:t>
            </w:r>
          </w:p>
        </w:tc>
        <w:tc>
          <w:tcPr>
            <w:tcW w:w="523" w:type="pct"/>
            <w:shd w:val="clear" w:color="000000" w:fill="FFFFFF"/>
            <w:vAlign w:val="bottom"/>
          </w:tcPr>
          <w:p w:rsidR="00CB19B6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4C06DF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199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F81B1D">
              <w:rPr>
                <w:color w:val="000000"/>
              </w:rPr>
              <w:t>65 49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  <w:tc>
          <w:tcPr>
            <w:tcW w:w="523" w:type="pct"/>
            <w:shd w:val="clear" w:color="000000" w:fill="FFFFFF"/>
          </w:tcPr>
          <w:p w:rsidR="00DC6941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4C06DF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2CF2">
              <w:rPr>
                <w:color w:val="000000"/>
              </w:rPr>
              <w:t> 176 855,947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4C06DF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 476,568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,197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CB1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</w:t>
            </w:r>
            <w:r w:rsidR="00DB6154">
              <w:rPr>
                <w:color w:val="000000"/>
              </w:rPr>
              <w:t>5</w:t>
            </w:r>
          </w:p>
        </w:tc>
        <w:tc>
          <w:tcPr>
            <w:tcW w:w="523" w:type="pct"/>
            <w:shd w:val="clear" w:color="000000" w:fill="FFFFFF"/>
          </w:tcPr>
          <w:p w:rsidR="00DC6941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DC6941" w:rsidRPr="001C2DE9" w:rsidTr="00DC6941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lastRenderedPageBreak/>
              <w:t>КИО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C2DE9">
              <w:rPr>
                <w:color w:val="000000"/>
              </w:rPr>
              <w:t>5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DE9">
              <w:rPr>
                <w:color w:val="000000"/>
              </w:rPr>
              <w:t>0,00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DC6941" w:rsidRPr="001C2DE9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C6941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3" w:type="pct"/>
          </w:tcPr>
          <w:p w:rsidR="00CB19B6" w:rsidRDefault="00CB19B6" w:rsidP="00F672EF">
            <w:pPr>
              <w:jc w:val="center"/>
              <w:rPr>
                <w:color w:val="000000"/>
              </w:rPr>
            </w:pPr>
          </w:p>
          <w:p w:rsidR="00DC6941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r w:rsidRPr="001C2DE9"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r w:rsidRPr="001C2DE9"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r w:rsidRPr="001C2DE9"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C2DE9">
              <w:rPr>
                <w:color w:val="000000"/>
              </w:rPr>
              <w:t>5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DC6941" w:rsidRPr="001C2DE9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C6941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3" w:type="pct"/>
          </w:tcPr>
          <w:p w:rsidR="00DC6941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742CF2" w:rsidRPr="001C2DE9" w:rsidTr="00C60EFC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742CF2" w:rsidRPr="001C2DE9" w:rsidRDefault="00742CF2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 451,947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</w:t>
            </w:r>
            <w:r>
              <w:rPr>
                <w:color w:val="000000"/>
              </w:rPr>
              <w:t>00</w:t>
            </w:r>
            <w:r w:rsidRPr="001C2DE9">
              <w:rPr>
                <w:color w:val="000000"/>
              </w:rPr>
              <w:t>,38</w:t>
            </w:r>
            <w:r>
              <w:rPr>
                <w:color w:val="000000"/>
              </w:rPr>
              <w:t>2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836,568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,197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5</w:t>
            </w:r>
          </w:p>
        </w:tc>
        <w:tc>
          <w:tcPr>
            <w:tcW w:w="523" w:type="pct"/>
            <w:vAlign w:val="bottom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742CF2" w:rsidRPr="001C2DE9" w:rsidRDefault="00742CF2" w:rsidP="00F672EF">
            <w:r w:rsidRPr="001C2DE9"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199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F81B1D">
              <w:rPr>
                <w:color w:val="000000"/>
              </w:rPr>
              <w:t>65 49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  <w:tc>
          <w:tcPr>
            <w:tcW w:w="523" w:type="pct"/>
            <w:shd w:val="clear" w:color="000000" w:fill="FFFFFF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742CF2" w:rsidRPr="001C2DE9" w:rsidRDefault="00742CF2" w:rsidP="00F672EF">
            <w:r w:rsidRPr="001C2DE9"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742CF2" w:rsidRPr="001C2DE9" w:rsidRDefault="00742CF2" w:rsidP="00F672EF">
            <w:r w:rsidRPr="001C2DE9"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vAlign w:val="bottom"/>
            <w:hideMark/>
          </w:tcPr>
          <w:p w:rsidR="00742CF2" w:rsidRPr="001C2DE9" w:rsidRDefault="00742CF2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6 650,94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225</w:t>
            </w:r>
            <w:r w:rsidRPr="001C2DE9">
              <w:rPr>
                <w:color w:val="000000"/>
              </w:rPr>
              <w:t>,38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 326,56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,197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5</w:t>
            </w:r>
          </w:p>
        </w:tc>
        <w:tc>
          <w:tcPr>
            <w:tcW w:w="523" w:type="pct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lastRenderedPageBreak/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</w:t>
      </w:r>
      <w:r w:rsidRPr="004479DE">
        <w:rPr>
          <w:color w:val="auto"/>
        </w:rPr>
        <w:lastRenderedPageBreak/>
        <w:t xml:space="preserve">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742CF2" w:rsidRDefault="00742CF2" w:rsidP="00FF7AF3">
      <w:pPr>
        <w:ind w:firstLine="709"/>
        <w:jc w:val="both"/>
        <w:rPr>
          <w:sz w:val="24"/>
          <w:szCs w:val="24"/>
        </w:rPr>
      </w:pPr>
    </w:p>
    <w:p w:rsidR="00742CF2" w:rsidRDefault="00742CF2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DD3A1B" w:rsidRDefault="0050743C" w:rsidP="004B1E27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742CF2" w:rsidRPr="009B3571" w:rsidRDefault="00742CF2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42"/>
        <w:gridCol w:w="1860"/>
        <w:gridCol w:w="1984"/>
        <w:gridCol w:w="879"/>
        <w:gridCol w:w="1134"/>
        <w:gridCol w:w="993"/>
        <w:gridCol w:w="992"/>
        <w:gridCol w:w="992"/>
        <w:gridCol w:w="992"/>
        <w:gridCol w:w="987"/>
        <w:gridCol w:w="6"/>
        <w:gridCol w:w="992"/>
        <w:gridCol w:w="1417"/>
        <w:gridCol w:w="6"/>
      </w:tblGrid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№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Показатели реализации муниципальной программы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Тип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Базовое значение на начало реализации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рограммы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ланируемое значение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Номер основного мероприятия в перечне мероприятий подпрограммы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DC6941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</w:p>
        </w:tc>
        <w:tc>
          <w:tcPr>
            <w:tcW w:w="13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 xml:space="preserve">Подпрограмма </w:t>
            </w:r>
            <w:r w:rsidRPr="00742CF2">
              <w:rPr>
                <w:b/>
                <w:sz w:val="17"/>
                <w:szCs w:val="17"/>
                <w:lang w:val="en-US"/>
              </w:rPr>
              <w:t>I</w:t>
            </w:r>
            <w:r w:rsidRPr="00742CF2">
              <w:rPr>
                <w:b/>
                <w:sz w:val="17"/>
                <w:szCs w:val="17"/>
              </w:rPr>
              <w:t xml:space="preserve"> </w:t>
            </w:r>
            <w:r w:rsidR="00426213" w:rsidRPr="00742CF2">
              <w:rPr>
                <w:b/>
                <w:sz w:val="17"/>
                <w:szCs w:val="17"/>
              </w:rPr>
              <w:t>«Пассажирский</w:t>
            </w:r>
            <w:r w:rsidRPr="00742CF2">
              <w:rPr>
                <w:b/>
                <w:sz w:val="17"/>
                <w:szCs w:val="17"/>
              </w:rPr>
              <w:t xml:space="preserve"> транспорт общего пользования»</w:t>
            </w:r>
          </w:p>
        </w:tc>
      </w:tr>
      <w:tr w:rsidR="00DC6941" w:rsidRPr="00742CF2" w:rsidTr="00742CF2">
        <w:trPr>
          <w:gridAfter w:val="1"/>
          <w:wAfter w:w="6" w:type="dxa"/>
          <w:trHeight w:val="9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F32C19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8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Соблюдение расписания на автобусных маршрута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бращение Губернатора МО (приоритетный показатель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2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</w:p>
        </w:tc>
        <w:tc>
          <w:tcPr>
            <w:tcW w:w="13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 xml:space="preserve">Подпрограмма </w:t>
            </w:r>
            <w:r w:rsidRPr="00742CF2">
              <w:rPr>
                <w:b/>
                <w:sz w:val="17"/>
                <w:szCs w:val="17"/>
                <w:lang w:val="en-US"/>
              </w:rPr>
              <w:t>II</w:t>
            </w:r>
            <w:r w:rsidRPr="00742CF2">
              <w:rPr>
                <w:b/>
                <w:sz w:val="17"/>
                <w:szCs w:val="17"/>
              </w:rPr>
              <w:t xml:space="preserve"> «Дороги Подмосковья»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B74A78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B75BA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км / </w:t>
            </w:r>
            <w:proofErr w:type="spellStart"/>
            <w:r w:rsidRPr="00742CF2">
              <w:rPr>
                <w:sz w:val="17"/>
                <w:szCs w:val="17"/>
              </w:rPr>
              <w:t>пог.м</w:t>
            </w:r>
            <w:proofErr w:type="spellEnd"/>
            <w:r w:rsidRPr="00742CF2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ED518D">
            <w:pPr>
              <w:jc w:val="both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монт (капитальный ремонт) сети автомобильных дорог общего пользования местного значения</w:t>
            </w:r>
          </w:p>
          <w:p w:rsidR="00DC6941" w:rsidRPr="00742CF2" w:rsidRDefault="00DC6941" w:rsidP="00DE01CF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км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326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0,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3,9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05298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,245/50,7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9099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,8997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1,297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D24AF3" w:rsidRDefault="00742CF2" w:rsidP="00DC6941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713F0D">
            <w:pPr>
              <w:ind w:left="-92" w:right="-108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йтинг-50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чел./</w:t>
            </w:r>
          </w:p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D24AF3" w:rsidRDefault="00DC6941" w:rsidP="00D67C6D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AD57E3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йтинг-50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чел./</w:t>
            </w:r>
          </w:p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88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D24AF3" w:rsidRDefault="00DC6941" w:rsidP="0035273F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3</w:t>
            </w:r>
            <w:r w:rsidR="0035273F" w:rsidRPr="00D24AF3">
              <w:rPr>
                <w:sz w:val="17"/>
                <w:szCs w:val="17"/>
              </w:rPr>
              <w:t>,85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3A6BFA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 до 2021 год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м/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</w:tbl>
    <w:p w:rsidR="00713F0D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:rsidTr="00AC6230">
        <w:trPr>
          <w:trHeight w:val="276"/>
        </w:trPr>
        <w:tc>
          <w:tcPr>
            <w:tcW w:w="738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:rsidTr="00AC6230">
        <w:trPr>
          <w:trHeight w:val="28"/>
        </w:trPr>
        <w:tc>
          <w:tcPr>
            <w:tcW w:w="738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:rsidTr="00AC6230">
        <w:trPr>
          <w:trHeight w:val="250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332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</w:t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>*100%</w:t>
            </w:r>
          </w:p>
          <w:p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:rsidTr="00AC6230">
        <w:trPr>
          <w:trHeight w:val="390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км / </w:t>
            </w:r>
            <w:proofErr w:type="spellStart"/>
            <w:r w:rsidRPr="00EE32BB">
              <w:rPr>
                <w:sz w:val="18"/>
                <w:szCs w:val="18"/>
              </w:rPr>
              <w:t>пог.м</w:t>
            </w:r>
            <w:proofErr w:type="spellEnd"/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:rsidTr="00AC6230">
        <w:trPr>
          <w:trHeight w:val="253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52091B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федерального значения, на дорогах </w:t>
            </w:r>
            <w:r w:rsidRPr="003A6BFA">
              <w:rPr>
                <w:sz w:val="18"/>
                <w:szCs w:val="18"/>
              </w:rPr>
              <w:lastRenderedPageBreak/>
              <w:t>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</w:t>
            </w:r>
            <w:r w:rsidRPr="00EE32BB">
              <w:rPr>
                <w:sz w:val="18"/>
                <w:szCs w:val="18"/>
              </w:rPr>
              <w:lastRenderedPageBreak/>
              <w:t>дорожного движения</w:t>
            </w:r>
          </w:p>
        </w:tc>
        <w:tc>
          <w:tcPr>
            <w:tcW w:w="1985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 xml:space="preserve">Статистические данные Министерства внутренних дел </w:t>
            </w:r>
            <w:r w:rsidRPr="00EE32BB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701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FA056D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  <w:p w:rsidR="00713F0D" w:rsidRPr="00EE32BB" w:rsidRDefault="00713F0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713F0D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13F0D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C75C92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Муниципальный заказчик подпрограммы с учетом </w:t>
      </w:r>
      <w:r w:rsidRPr="00C75C92">
        <w:rPr>
          <w:sz w:val="24"/>
          <w:szCs w:val="24"/>
        </w:rPr>
        <w:t xml:space="preserve">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C75C92" w:rsidRDefault="004B1E27" w:rsidP="000D155A">
      <w:pPr>
        <w:ind w:firstLine="708"/>
        <w:jc w:val="both"/>
      </w:pPr>
      <w:r w:rsidRPr="00C75C92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D7135D" w:rsidRPr="00C75C92">
        <w:rPr>
          <w:sz w:val="24"/>
          <w:szCs w:val="24"/>
        </w:rPr>
        <w:t xml:space="preserve">от 14.05.2021 № 378/5 «Об утверждении Порядка разработки и реализации муниципальных программ Администрации городского округа Электросталь Московской области» </w:t>
      </w:r>
      <w:r w:rsidR="00C75C92">
        <w:rPr>
          <w:sz w:val="24"/>
          <w:szCs w:val="24"/>
        </w:rPr>
        <w:t xml:space="preserve">(с </w:t>
      </w:r>
      <w:r w:rsidR="00D7135D" w:rsidRPr="00C75C92">
        <w:rPr>
          <w:sz w:val="24"/>
          <w:szCs w:val="24"/>
        </w:rPr>
        <w:t>последующи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зменения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дополнениями).</w:t>
      </w:r>
      <w:r>
        <w:br w:type="page"/>
      </w:r>
    </w:p>
    <w:p w:rsidR="008D57CB" w:rsidRPr="00CA7239" w:rsidRDefault="00C75C92" w:rsidP="00C75C92">
      <w:pPr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</w:t>
      </w:r>
      <w:r w:rsidR="00CA7239">
        <w:t xml:space="preserve">    </w:t>
      </w:r>
      <w:r>
        <w:t xml:space="preserve">   </w:t>
      </w:r>
      <w:r w:rsidR="00D0496A">
        <w:t xml:space="preserve">          </w:t>
      </w:r>
      <w:r w:rsidR="008D57CB" w:rsidRPr="00CA7239">
        <w:rPr>
          <w:sz w:val="24"/>
          <w:szCs w:val="24"/>
        </w:rPr>
        <w:t>Приложение № 1</w:t>
      </w:r>
    </w:p>
    <w:p w:rsidR="007F4C4A" w:rsidRPr="00CA7239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 w:rsidRPr="00CA7239">
        <w:rPr>
          <w:sz w:val="24"/>
          <w:szCs w:val="24"/>
        </w:rPr>
        <w:t>к муниципальной программе</w:t>
      </w:r>
      <w:r w:rsidR="007F4C4A" w:rsidRPr="00CA7239">
        <w:rPr>
          <w:bCs/>
          <w:sz w:val="24"/>
          <w:szCs w:val="24"/>
        </w:rPr>
        <w:t xml:space="preserve"> городского округа Электросталь Московской области </w:t>
      </w:r>
    </w:p>
    <w:p w:rsidR="007F4C4A" w:rsidRPr="00CA7239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CA7239">
        <w:rPr>
          <w:bCs/>
          <w:sz w:val="24"/>
          <w:szCs w:val="24"/>
        </w:rPr>
        <w:t>«</w:t>
      </w:r>
      <w:r w:rsidRPr="00CA7239">
        <w:rPr>
          <w:sz w:val="24"/>
          <w:szCs w:val="24"/>
        </w:rPr>
        <w:t xml:space="preserve">Развитие и функционирование дорожно-транспортно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</w:t>
      </w:r>
      <w:r w:rsidR="004122D4">
        <w:rPr>
          <w:sz w:val="24"/>
          <w:szCs w:val="22"/>
        </w:rPr>
        <w:t>5</w:t>
      </w:r>
      <w:r w:rsidRPr="009B3571">
        <w:rPr>
          <w:sz w:val="24"/>
          <w:szCs w:val="22"/>
        </w:rPr>
        <w:t xml:space="preserve">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6"/>
        <w:gridCol w:w="1145"/>
        <w:gridCol w:w="1291"/>
        <w:gridCol w:w="1198"/>
        <w:gridCol w:w="1279"/>
        <w:gridCol w:w="1282"/>
        <w:gridCol w:w="1136"/>
        <w:gridCol w:w="1037"/>
        <w:gridCol w:w="1279"/>
        <w:gridCol w:w="2191"/>
      </w:tblGrid>
      <w:tr w:rsidR="00551D7C" w:rsidRPr="00635E21" w:rsidTr="004122D4">
        <w:trPr>
          <w:trHeight w:val="28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3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60EFC" w:rsidRPr="00635E21" w:rsidTr="00C60EFC">
        <w:trPr>
          <w:trHeight w:val="1332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5" w:type="pct"/>
          </w:tcPr>
          <w:p w:rsidR="00C60EFC" w:rsidRPr="004122D4" w:rsidRDefault="00C60EFC" w:rsidP="004122D4">
            <w:pPr>
              <w:contextualSpacing/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2025 год</w:t>
            </w:r>
          </w:p>
        </w:tc>
        <w:tc>
          <w:tcPr>
            <w:tcW w:w="438" w:type="pct"/>
          </w:tcPr>
          <w:p w:rsidR="00C60EFC" w:rsidRPr="000E54D2" w:rsidRDefault="00C60EFC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  <w:p w:rsidR="00C60EFC" w:rsidRPr="000E54D2" w:rsidRDefault="00C60EFC" w:rsidP="00C60EF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1A20F8" w:rsidRPr="00635E21" w:rsidTr="004122D4">
        <w:trPr>
          <w:trHeight w:val="111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742CF2">
              <w:rPr>
                <w:color w:val="000000"/>
              </w:rPr>
              <w:t>8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514911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1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4122D4">
        <w:trPr>
          <w:trHeight w:val="194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742CF2">
              <w:rPr>
                <w:color w:val="000000"/>
              </w:rPr>
              <w:t>8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514911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1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4122D4">
        <w:trPr>
          <w:trHeight w:val="42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1A20F8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tbl>
      <w:tblPr>
        <w:tblW w:w="537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78"/>
        <w:gridCol w:w="1349"/>
        <w:gridCol w:w="1782"/>
        <w:gridCol w:w="869"/>
        <w:gridCol w:w="709"/>
        <w:gridCol w:w="665"/>
        <w:gridCol w:w="665"/>
        <w:gridCol w:w="665"/>
        <w:gridCol w:w="665"/>
        <w:gridCol w:w="665"/>
        <w:gridCol w:w="1333"/>
        <w:gridCol w:w="1686"/>
        <w:gridCol w:w="1658"/>
      </w:tblGrid>
      <w:tr w:rsidR="00C60EFC" w:rsidRPr="007F4C4A" w:rsidTr="00C60EFC">
        <w:trPr>
          <w:trHeight w:val="315"/>
        </w:trPr>
        <w:tc>
          <w:tcPr>
            <w:tcW w:w="163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842" w:type="pct"/>
            <w:vMerge w:val="restart"/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960" w:type="pct"/>
            <w:gridSpan w:val="8"/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60EFC" w:rsidRPr="007F4C4A" w:rsidTr="00C60EFC">
        <w:trPr>
          <w:trHeight w:val="700"/>
        </w:trPr>
        <w:tc>
          <w:tcPr>
            <w:tcW w:w="163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842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424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560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3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000000" w:fill="FFFFFF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</w:tcPr>
          <w:p w:rsidR="007D19AE" w:rsidRPr="00426213" w:rsidRDefault="007D19AE" w:rsidP="00C50B3C">
            <w:pPr>
              <w:contextualSpacing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2025 год</w:t>
            </w:r>
          </w:p>
        </w:tc>
        <w:tc>
          <w:tcPr>
            <w:tcW w:w="419" w:type="pct"/>
          </w:tcPr>
          <w:p w:rsidR="007D19AE" w:rsidRPr="00551D7C" w:rsidRDefault="007D19AE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  <w:p w:rsidR="007D19AE" w:rsidRPr="00551D7C" w:rsidRDefault="007D19AE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30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1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</w:tr>
      <w:tr w:rsidR="00C60EFC" w:rsidRPr="007F4C4A" w:rsidTr="00C60EFC">
        <w:trPr>
          <w:trHeight w:val="1831"/>
        </w:trPr>
        <w:tc>
          <w:tcPr>
            <w:tcW w:w="163" w:type="pct"/>
            <w:vMerge w:val="restart"/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842" w:type="pct"/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hideMark/>
          </w:tcPr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noWrap/>
            <w:hideMark/>
          </w:tcPr>
          <w:p w:rsidR="00ED79D4" w:rsidRPr="007F4C4A" w:rsidRDefault="00ED79D4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9B3571" w:rsidRDefault="00ED79D4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419" w:type="pct"/>
          </w:tcPr>
          <w:p w:rsidR="00ED79D4" w:rsidRPr="004B1575" w:rsidRDefault="00ED79D4" w:rsidP="00426213">
            <w:pPr>
              <w:ind w:right="-170"/>
              <w:contextualSpacing/>
              <w:jc w:val="center"/>
              <w:rPr>
                <w:lang w:val="en-US"/>
              </w:rPr>
            </w:pPr>
            <w:r w:rsidRPr="0077173F">
              <w:t>-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C60EFC" w:rsidRPr="007F4C4A" w:rsidTr="00C60EFC">
        <w:trPr>
          <w:trHeight w:val="539"/>
        </w:trPr>
        <w:tc>
          <w:tcPr>
            <w:tcW w:w="163" w:type="pct"/>
            <w:vMerge/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42" w:type="pct"/>
            <w:shd w:val="clear" w:color="auto" w:fill="auto"/>
          </w:tcPr>
          <w:p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  <w:noWrap/>
          </w:tcPr>
          <w:p w:rsidR="00ED79D4" w:rsidRPr="003A6BFA" w:rsidRDefault="00ED79D4" w:rsidP="0035273F">
            <w:pPr>
              <w:contextualSpacing/>
              <w:jc w:val="center"/>
            </w:pPr>
            <w:r w:rsidRPr="003A6BFA">
              <w:t>2022-202</w:t>
            </w:r>
            <w:r w:rsidR="0035273F">
              <w:t>6</w:t>
            </w:r>
          </w:p>
        </w:tc>
        <w:tc>
          <w:tcPr>
            <w:tcW w:w="560" w:type="pct"/>
            <w:vMerge/>
            <w:shd w:val="clear" w:color="auto" w:fill="auto"/>
          </w:tcPr>
          <w:p w:rsidR="00ED79D4" w:rsidRPr="003A6BFA" w:rsidRDefault="00ED79D4" w:rsidP="00FA056D">
            <w:pPr>
              <w:contextualSpacing/>
            </w:pPr>
          </w:p>
        </w:tc>
        <w:tc>
          <w:tcPr>
            <w:tcW w:w="273" w:type="pct"/>
            <w:vMerge/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3" w:type="pct"/>
            <w:shd w:val="clear" w:color="auto" w:fill="auto"/>
            <w:noWrap/>
          </w:tcPr>
          <w:p w:rsidR="00ED79D4" w:rsidRPr="003A6BFA" w:rsidRDefault="00ED79D4" w:rsidP="00426213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3A6BFA" w:rsidRDefault="00ED79D4" w:rsidP="00426213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ED79D4" w:rsidRPr="00426213" w:rsidRDefault="00ED79D4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</w:tcPr>
          <w:p w:rsidR="00ED79D4" w:rsidRPr="00551D7C" w:rsidRDefault="00ED79D4" w:rsidP="00426213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30" w:type="pct"/>
            <w:vMerge/>
            <w:shd w:val="clear" w:color="000000" w:fill="FFFFFF"/>
          </w:tcPr>
          <w:p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C60EFC" w:rsidRPr="007F4C4A" w:rsidTr="00C60EFC">
        <w:trPr>
          <w:trHeight w:val="1611"/>
        </w:trPr>
        <w:tc>
          <w:tcPr>
            <w:tcW w:w="163" w:type="pct"/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842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A056D" w:rsidRPr="007F4C4A" w:rsidRDefault="00FA056D" w:rsidP="0035273F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 w:rsidR="0035273F">
              <w:rPr>
                <w:color w:val="000000"/>
              </w:rPr>
              <w:t>6</w:t>
            </w:r>
          </w:p>
        </w:tc>
        <w:tc>
          <w:tcPr>
            <w:tcW w:w="560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FA056D" w:rsidRPr="007F4C4A" w:rsidRDefault="00FA056D" w:rsidP="000C6E2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9B3571" w:rsidRDefault="00FA056D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FA056D" w:rsidRPr="00426213" w:rsidRDefault="00FA056D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</w:tcPr>
          <w:p w:rsidR="00FA056D" w:rsidRPr="00551D7C" w:rsidRDefault="00FA056D" w:rsidP="00426213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30" w:type="pct"/>
            <w:vMerge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1" w:type="pct"/>
            <w:vMerge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C60EFC" w:rsidRPr="007F4C4A" w:rsidTr="00C60EFC">
        <w:trPr>
          <w:trHeight w:val="77"/>
        </w:trPr>
        <w:tc>
          <w:tcPr>
            <w:tcW w:w="1429" w:type="pct"/>
            <w:gridSpan w:val="3"/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60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FA056D" w:rsidRPr="007F4C4A" w:rsidRDefault="00FA056D" w:rsidP="000C6E2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9B3571" w:rsidRDefault="00FA056D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</w:tcPr>
          <w:p w:rsidR="00FA056D" w:rsidRPr="00426213" w:rsidRDefault="00FA056D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  <w:shd w:val="clear" w:color="000000" w:fill="FFFFFF"/>
          </w:tcPr>
          <w:p w:rsidR="00FA056D" w:rsidRPr="00551D7C" w:rsidRDefault="00FA056D" w:rsidP="0042621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0D155A">
          <w:type w:val="continuous"/>
          <w:pgSz w:w="16838" w:h="11906" w:orient="landscape"/>
          <w:pgMar w:top="1701" w:right="1134" w:bottom="851" w:left="1134" w:header="1276" w:footer="709" w:gutter="0"/>
          <w:cols w:space="708"/>
          <w:docGrid w:linePitch="360"/>
        </w:sectPr>
      </w:pPr>
    </w:p>
    <w:p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на 2020-202</w:t>
      </w:r>
      <w:r w:rsidR="007D3D1E">
        <w:rPr>
          <w:sz w:val="24"/>
          <w:szCs w:val="24"/>
        </w:rPr>
        <w:t>5</w:t>
      </w:r>
      <w:r w:rsidRPr="009B3571">
        <w:rPr>
          <w:sz w:val="24"/>
          <w:szCs w:val="24"/>
        </w:rPr>
        <w:t xml:space="preserve">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4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4"/>
        <w:gridCol w:w="1233"/>
        <w:gridCol w:w="1044"/>
        <w:gridCol w:w="1042"/>
        <w:gridCol w:w="1023"/>
        <w:gridCol w:w="1042"/>
        <w:gridCol w:w="1058"/>
        <w:gridCol w:w="1055"/>
        <w:gridCol w:w="2232"/>
      </w:tblGrid>
      <w:tr w:rsidR="000C6E2B" w:rsidRPr="00DC453B" w:rsidTr="000C6E2B">
        <w:trPr>
          <w:trHeight w:val="590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05" w:type="pct"/>
            <w:gridSpan w:val="8"/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5C651A" w:rsidRPr="00DC453B" w:rsidTr="000C6E2B">
        <w:trPr>
          <w:trHeight w:val="315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51A" w:rsidRPr="00DC453B" w:rsidRDefault="005C651A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C651A" w:rsidRPr="00DC453B" w:rsidRDefault="005C651A" w:rsidP="00F672E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91" w:type="pct"/>
            <w:vAlign w:val="center"/>
          </w:tcPr>
          <w:p w:rsidR="005C651A" w:rsidRPr="00DC453B" w:rsidRDefault="005C651A" w:rsidP="007D3D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5C651A" w:rsidRPr="00DC453B" w:rsidTr="008B5175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51A" w:rsidRPr="00DC453B" w:rsidRDefault="005C651A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2A39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A3985">
              <w:rPr>
                <w:color w:val="000000"/>
                <w:sz w:val="18"/>
                <w:szCs w:val="18"/>
              </w:rPr>
              <w:t> 176 855,939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8B5175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476,567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5C651A" w:rsidRPr="00DC453B" w:rsidRDefault="008B5175" w:rsidP="008B51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C6E2B" w:rsidRPr="00DC453B" w:rsidTr="000C6E2B">
        <w:trPr>
          <w:trHeight w:val="77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656,939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986,567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 199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 393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F81B1D">
              <w:rPr>
                <w:color w:val="000000"/>
                <w:sz w:val="18"/>
                <w:szCs w:val="18"/>
              </w:rPr>
              <w:t>65 490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C6E2B" w:rsidRPr="0010481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8B51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B5175">
              <w:rPr>
                <w:color w:val="000000"/>
                <w:sz w:val="18"/>
                <w:szCs w:val="18"/>
              </w:rPr>
              <w:t> 176 650,939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326,567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451,939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B2D01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836,567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 199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F81B1D">
              <w:rPr>
                <w:color w:val="000000"/>
                <w:sz w:val="18"/>
                <w:szCs w:val="18"/>
              </w:rPr>
              <w:t>65 490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C6E2B" w:rsidRPr="0010481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C6E2B" w:rsidRPr="00DC453B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0C6E2B" w:rsidRPr="00DC453B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0</w:t>
            </w:r>
            <w:r w:rsidR="000C6E2B"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C6E2B" w:rsidRPr="00DC453B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0C6E2B" w:rsidRPr="00DC453B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0</w:t>
            </w:r>
            <w:r w:rsidR="000C6E2B"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:rsidR="005C651A" w:rsidRDefault="005C651A" w:rsidP="00DA007F">
      <w:pPr>
        <w:jc w:val="center"/>
        <w:rPr>
          <w:bCs/>
          <w:color w:val="000000"/>
          <w:sz w:val="24"/>
          <w:szCs w:val="24"/>
        </w:rPr>
      </w:pPr>
    </w:p>
    <w:p w:rsidR="005C651A" w:rsidRDefault="005C651A" w:rsidP="00DA007F">
      <w:pPr>
        <w:jc w:val="center"/>
        <w:rPr>
          <w:bCs/>
          <w:color w:val="000000"/>
          <w:sz w:val="24"/>
          <w:szCs w:val="24"/>
        </w:rPr>
      </w:pPr>
    </w:p>
    <w:p w:rsidR="00FF1CED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CA7239" w:rsidRPr="00CA7239" w:rsidRDefault="00CA7239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CA7239">
      <w:pPr>
        <w:ind w:firstLine="540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9B3571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CA7239" w:rsidRDefault="00DA007F" w:rsidP="00CA7239">
      <w:pPr>
        <w:ind w:firstLine="720"/>
        <w:jc w:val="both"/>
        <w:rPr>
          <w:bCs/>
          <w:color w:val="000000"/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CA7239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11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575"/>
        <w:gridCol w:w="1161"/>
        <w:gridCol w:w="1363"/>
        <w:gridCol w:w="1230"/>
        <w:gridCol w:w="1091"/>
        <w:gridCol w:w="1161"/>
        <w:gridCol w:w="1073"/>
        <w:gridCol w:w="1079"/>
        <w:gridCol w:w="1094"/>
        <w:gridCol w:w="1151"/>
        <w:gridCol w:w="1342"/>
        <w:gridCol w:w="1284"/>
      </w:tblGrid>
      <w:tr w:rsidR="007D3D1E" w:rsidRPr="00C65F0D" w:rsidTr="00165DD7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1E" w:rsidRPr="00C65F0D" w:rsidRDefault="007D3D1E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E41C0C" w:rsidRPr="00C65F0D" w:rsidTr="00165DD7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D1E" w:rsidRDefault="007D3D1E" w:rsidP="007D3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  <w:p w:rsidR="007D3D1E" w:rsidRPr="00C65F0D" w:rsidRDefault="007D3D1E" w:rsidP="007D3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37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Default="00CA7239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CA7239" w:rsidRDefault="00CA7239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:rsidR="00CA7239" w:rsidRPr="00C65F0D" w:rsidRDefault="00CA7239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A7239" w:rsidRDefault="00CA7239" w:rsidP="003B7AC6">
            <w:pPr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 176 855,9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267 476,5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88 561,1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239" w:rsidRPr="00CA7239" w:rsidRDefault="00CA7239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CA7239" w:rsidRPr="00C65F0D" w:rsidTr="00165DD7">
        <w:trPr>
          <w:trHeight w:val="882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A7239" w:rsidRDefault="00CA7239" w:rsidP="003B7AC6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809 656,93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201 986,5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32 741,19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239" w:rsidRPr="00CA7239" w:rsidRDefault="00CA7239" w:rsidP="00CA7239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A7239" w:rsidRDefault="00CA7239" w:rsidP="003B7AC6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367 199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 xml:space="preserve">  73 425,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65 490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9" w:rsidRPr="00CA7239" w:rsidRDefault="00CA7239" w:rsidP="00C60EFC">
            <w:pPr>
              <w:jc w:val="right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239" w:rsidRPr="00CA7239" w:rsidRDefault="00CA7239" w:rsidP="00CA7239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339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239" w:rsidRDefault="00CA7239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A7239" w:rsidRDefault="00CA7239" w:rsidP="003B7AC6">
            <w:pPr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A7239" w:rsidRDefault="001E4E8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4 177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A7239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A7239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A7239" w:rsidRDefault="00CA7239" w:rsidP="00F672EF">
            <w:pPr>
              <w:jc w:val="center"/>
              <w:rPr>
                <w:bCs/>
                <w:sz w:val="16"/>
                <w:szCs w:val="16"/>
              </w:rPr>
            </w:pPr>
            <w:r w:rsidRPr="00CA7239">
              <w:rPr>
                <w:bCs/>
                <w:sz w:val="16"/>
                <w:szCs w:val="16"/>
              </w:rPr>
              <w:t>68 937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A7239" w:rsidRDefault="00CA7239" w:rsidP="00F672EF">
            <w:pPr>
              <w:jc w:val="center"/>
              <w:rPr>
                <w:bCs/>
                <w:sz w:val="16"/>
                <w:szCs w:val="16"/>
              </w:rPr>
            </w:pPr>
            <w:r w:rsidRPr="00CA7239">
              <w:rPr>
                <w:bCs/>
                <w:sz w:val="16"/>
                <w:szCs w:val="16"/>
              </w:rPr>
              <w:t>69 601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A7239" w:rsidRDefault="00CA7239" w:rsidP="00F672EF">
            <w:pPr>
              <w:jc w:val="center"/>
              <w:rPr>
                <w:bCs/>
                <w:sz w:val="16"/>
                <w:szCs w:val="16"/>
              </w:rPr>
            </w:pPr>
            <w:r w:rsidRPr="00CA7239"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7239" w:rsidRPr="00CA7239" w:rsidRDefault="001E4E85" w:rsidP="00C13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A7239" w:rsidRPr="00CA7239">
              <w:rPr>
                <w:color w:val="000000"/>
                <w:sz w:val="16"/>
                <w:szCs w:val="16"/>
                <w:lang w:val="en-US"/>
              </w:rPr>
              <w:t>,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CA7239" w:rsidRPr="00C65F0D" w:rsidTr="00165DD7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1E4E85" w:rsidP="00DC50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388</w:t>
            </w:r>
            <w:r w:rsidR="00CA7239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77173F" w:rsidRDefault="00CA7239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7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81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7239" w:rsidRPr="00C13DAA" w:rsidRDefault="001E4E85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CA7239">
              <w:rPr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77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1E4E8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2 789,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9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9" w:rsidRPr="00C13DAA" w:rsidRDefault="001E4E85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A7239">
              <w:rPr>
                <w:color w:val="000000"/>
                <w:sz w:val="16"/>
                <w:szCs w:val="16"/>
                <w:lang w:val="en-US"/>
              </w:rPr>
              <w:t>,00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38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3 Софинансирование 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2020-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9" w:rsidRPr="00C13DAA" w:rsidRDefault="00CA7239" w:rsidP="00F672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A7239" w:rsidRPr="00C65F0D" w:rsidTr="00165DD7">
        <w:trPr>
          <w:trHeight w:val="146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Default="00CA7239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CA7239" w:rsidRPr="00C65F0D" w:rsidRDefault="00CA7239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9" w:rsidRPr="00C13DAA" w:rsidRDefault="00CA7239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9" w:rsidRPr="00C13DAA" w:rsidRDefault="00CA7239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CA7239" w:rsidRPr="00C65F0D" w:rsidTr="00165DD7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Default="00CA7239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:rsidR="00CA7239" w:rsidRPr="00C65F0D" w:rsidRDefault="00CA7239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1E4E85" w:rsidP="003F5F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6 060,60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39" w:rsidRPr="00C65F0D" w:rsidRDefault="00CA7239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CA7239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1E4E85" w:rsidP="003F5F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 067,34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CA7239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77173F" w:rsidRDefault="00CA7239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9" w:rsidRPr="00C13DAA" w:rsidRDefault="00CA7239" w:rsidP="00F672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1 567,13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39" w:rsidRPr="00C65F0D" w:rsidRDefault="00CA7239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тройконтроль</w:t>
            </w:r>
            <w:proofErr w:type="spellEnd"/>
          </w:p>
        </w:tc>
      </w:tr>
      <w:tr w:rsidR="00C60EFC" w:rsidRPr="00C65F0D" w:rsidTr="00165DD7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EFC" w:rsidRPr="00D24AF3" w:rsidRDefault="00C60EFC" w:rsidP="003B7AC6">
            <w:pPr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D24AF3" w:rsidRDefault="00DA2BB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5 855,60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D24AF3" w:rsidRDefault="00C60EFC" w:rsidP="00DA2B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AF3">
              <w:rPr>
                <w:bCs/>
                <w:color w:val="000000"/>
                <w:sz w:val="16"/>
                <w:szCs w:val="16"/>
              </w:rPr>
              <w:t>108</w:t>
            </w:r>
            <w:r w:rsidR="00DA2BB0">
              <w:rPr>
                <w:bCs/>
                <w:color w:val="000000"/>
                <w:sz w:val="16"/>
                <w:szCs w:val="16"/>
              </w:rPr>
              <w:t> 240,7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D24AF3" w:rsidRDefault="00165DD7" w:rsidP="00C60EFC">
            <w:pPr>
              <w:jc w:val="center"/>
              <w:rPr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119 057,0</w:t>
            </w:r>
            <w:r w:rsidR="00DA2BB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D24AF3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182</w:t>
            </w:r>
            <w:r w:rsidR="00165DD7" w:rsidRPr="00D24AF3">
              <w:rPr>
                <w:bCs/>
                <w:sz w:val="16"/>
                <w:szCs w:val="16"/>
              </w:rPr>
              <w:t xml:space="preserve"> </w:t>
            </w:r>
            <w:r w:rsidRPr="00D24AF3">
              <w:rPr>
                <w:bCs/>
                <w:sz w:val="16"/>
                <w:szCs w:val="16"/>
              </w:rPr>
              <w:t>917,34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D24AF3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D24AF3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D24AF3" w:rsidRDefault="00C60EFC" w:rsidP="00C60E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24AF3">
              <w:rPr>
                <w:color w:val="000000"/>
                <w:sz w:val="16"/>
                <w:szCs w:val="16"/>
                <w:lang w:val="en-US"/>
              </w:rPr>
              <w:t>91 567,13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D24AF3" w:rsidRDefault="00C60EFC" w:rsidP="00C60EFC">
            <w:pPr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КСДДИБ, МКУ</w:t>
            </w:r>
          </w:p>
          <w:p w:rsidR="00C60EFC" w:rsidRPr="00D24AF3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"СБДХ", МБУ "Благоустройство",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0EFC" w:rsidRPr="00C65F0D" w:rsidRDefault="00C60EFC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165DD7" w:rsidRPr="00C65F0D" w:rsidTr="00165DD7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DD7" w:rsidRPr="00C65F0D" w:rsidRDefault="00165DD7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DD7" w:rsidRPr="00C65F0D" w:rsidRDefault="00165DD7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DD7" w:rsidRPr="00C65F0D" w:rsidRDefault="00165DD7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D7" w:rsidRPr="00D24AF3" w:rsidRDefault="00165DD7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DD7" w:rsidRPr="00D24AF3" w:rsidRDefault="00165DD7" w:rsidP="00165D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AF3">
              <w:rPr>
                <w:bCs/>
                <w:color w:val="000000"/>
                <w:sz w:val="16"/>
                <w:szCs w:val="16"/>
              </w:rPr>
              <w:t>205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DD7" w:rsidRPr="00D24AF3" w:rsidRDefault="00165DD7" w:rsidP="00165DD7">
            <w:pPr>
              <w:jc w:val="center"/>
              <w:rPr>
                <w:sz w:val="16"/>
              </w:rPr>
            </w:pPr>
            <w:r w:rsidRPr="00D24AF3">
              <w:rPr>
                <w:sz w:val="16"/>
              </w:rPr>
              <w:t>25,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D7" w:rsidRPr="00D24AF3" w:rsidRDefault="00165DD7" w:rsidP="00165DD7">
            <w:pPr>
              <w:jc w:val="center"/>
              <w:rPr>
                <w:sz w:val="16"/>
              </w:rPr>
            </w:pPr>
            <w:r w:rsidRPr="00D24AF3">
              <w:rPr>
                <w:sz w:val="16"/>
              </w:rPr>
              <w:t>30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D7" w:rsidRPr="00D24AF3" w:rsidRDefault="00165DD7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150,0</w:t>
            </w:r>
            <w:r w:rsidR="00DA2BB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D7" w:rsidRPr="00D24AF3" w:rsidRDefault="00165DD7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0,0</w:t>
            </w:r>
            <w:r w:rsidR="00DA2BB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D7" w:rsidRPr="00D24AF3" w:rsidRDefault="00165DD7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0,0</w:t>
            </w:r>
            <w:r w:rsidR="00DA2BB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DD7" w:rsidRPr="00D24AF3" w:rsidRDefault="00165DD7" w:rsidP="00165DD7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0,0</w:t>
            </w:r>
            <w:r w:rsidR="00DA2BB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D7" w:rsidRPr="00D24AF3" w:rsidRDefault="00165DD7" w:rsidP="00165DD7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КИО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DD7" w:rsidRPr="00C65F0D" w:rsidRDefault="00165DD7" w:rsidP="00165DD7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val="137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Default="00C60EFC" w:rsidP="00C60EFC">
            <w:pPr>
              <w:rPr>
                <w:color w:val="000000"/>
                <w:sz w:val="16"/>
                <w:szCs w:val="16"/>
              </w:rPr>
            </w:pPr>
          </w:p>
          <w:p w:rsidR="004E32A6" w:rsidRPr="00C65F0D" w:rsidRDefault="004E32A6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 296,0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472,22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ind w:right="-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71,52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Пробы грунта на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негосвалках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>, Содержание светофоров, покупка ограждений, знаков</w:t>
            </w:r>
          </w:p>
        </w:tc>
      </w:tr>
      <w:tr w:rsidR="00C60EFC" w:rsidRPr="00C65F0D" w:rsidTr="00165DD7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 296,0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472,22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EFC" w:rsidRPr="00C65F0D" w:rsidRDefault="00C60EFC" w:rsidP="00C60EFC">
            <w:pPr>
              <w:ind w:right="-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71,52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hRule="exact" w:val="567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hRule="exact" w:val="567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4B1B40" w:rsidRDefault="00C60EFC" w:rsidP="00C60EF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EFC" w:rsidRPr="004B1B40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</w:t>
            </w:r>
            <w:r w:rsidRPr="004B1B40">
              <w:rPr>
                <w:color w:val="000000"/>
                <w:sz w:val="16"/>
                <w:szCs w:val="16"/>
              </w:rPr>
              <w:lastRenderedPageBreak/>
              <w:t>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EFC" w:rsidRPr="0077173F" w:rsidRDefault="00C60EFC" w:rsidP="00C60E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lastRenderedPageBreak/>
              <w:t>2021-202</w:t>
            </w:r>
            <w:r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77173F" w:rsidRDefault="00C60EFC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77173F" w:rsidRDefault="00C60EFC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C60EFC" w:rsidRPr="00C65F0D" w:rsidTr="00165DD7">
        <w:trPr>
          <w:trHeight w:hRule="exact" w:val="567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EFC" w:rsidRPr="00C65F0D" w:rsidRDefault="00C60EFC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EFC" w:rsidRPr="00C65F0D" w:rsidRDefault="00C60EFC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hRule="exact" w:val="1607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hRule="exact" w:val="567"/>
        </w:trPr>
        <w:tc>
          <w:tcPr>
            <w:tcW w:w="10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EFC" w:rsidRPr="00FF1CED" w:rsidRDefault="00C60EFC" w:rsidP="00C60EF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FF1CED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809 656,93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201 986,56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32 741,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FC" w:rsidRPr="00C65F0D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0EFC" w:rsidRPr="00C65F0D" w:rsidTr="00165DD7">
        <w:trPr>
          <w:trHeight w:val="20"/>
        </w:trPr>
        <w:tc>
          <w:tcPr>
            <w:tcW w:w="10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FF1CED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FF1CED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367 199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65 490,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60EFC" w:rsidRPr="00C65F0D" w:rsidTr="00165DD7">
        <w:trPr>
          <w:trHeight w:val="20"/>
        </w:trPr>
        <w:tc>
          <w:tcPr>
            <w:tcW w:w="10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EFC" w:rsidRPr="00FF1CED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FC" w:rsidRPr="00FF1CED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:rsidR="00C60EFC" w:rsidRPr="00FF1CED" w:rsidRDefault="00C60EFC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 176 855,93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267 476,56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88 561,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CA7239" w:rsidRDefault="00C60EFC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C" w:rsidRPr="00C65F0D" w:rsidRDefault="00C60EFC" w:rsidP="00C60EF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p w:rsidR="00CA7239" w:rsidRDefault="00CA7239" w:rsidP="00807320">
      <w:pPr>
        <w:ind w:firstLine="709"/>
        <w:jc w:val="both"/>
        <w:rPr>
          <w:sz w:val="24"/>
          <w:szCs w:val="24"/>
        </w:rPr>
      </w:pPr>
    </w:p>
    <w:sectPr w:rsidR="00CA7239" w:rsidSect="000D155A">
      <w:type w:val="continuous"/>
      <w:pgSz w:w="16838" w:h="11906" w:orient="landscape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CC" w:rsidRDefault="00B76ECC">
      <w:r>
        <w:separator/>
      </w:r>
    </w:p>
  </w:endnote>
  <w:endnote w:type="continuationSeparator" w:id="0">
    <w:p w:rsidR="00B76ECC" w:rsidRDefault="00B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6F" w:rsidRDefault="00EF5B72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4C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4C6F">
      <w:rPr>
        <w:rStyle w:val="a6"/>
        <w:noProof/>
      </w:rPr>
      <w:t>2</w:t>
    </w:r>
    <w:r>
      <w:rPr>
        <w:rStyle w:val="a6"/>
      </w:rPr>
      <w:fldChar w:fldCharType="end"/>
    </w:r>
  </w:p>
  <w:p w:rsidR="00834C6F" w:rsidRDefault="00834C6F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6F" w:rsidRDefault="00834C6F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CC" w:rsidRDefault="00B76ECC">
      <w:r>
        <w:separator/>
      </w:r>
    </w:p>
  </w:footnote>
  <w:footnote w:type="continuationSeparator" w:id="0">
    <w:p w:rsidR="00B76ECC" w:rsidRDefault="00B7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6F" w:rsidRDefault="00EF5B72">
    <w:pPr>
      <w:pStyle w:val="a9"/>
      <w:jc w:val="center"/>
    </w:pPr>
    <w:r>
      <w:rPr>
        <w:noProof/>
      </w:rPr>
      <w:fldChar w:fldCharType="begin"/>
    </w:r>
    <w:r w:rsidR="00834C6F">
      <w:rPr>
        <w:noProof/>
      </w:rPr>
      <w:instrText xml:space="preserve"> PAGE   \* MERGEFORMAT </w:instrText>
    </w:r>
    <w:r>
      <w:rPr>
        <w:noProof/>
      </w:rPr>
      <w:fldChar w:fldCharType="separate"/>
    </w:r>
    <w:r w:rsidR="00D0496A">
      <w:rPr>
        <w:noProof/>
      </w:rPr>
      <w:t>19</w:t>
    </w:r>
    <w:r>
      <w:rPr>
        <w:noProof/>
      </w:rPr>
      <w:fldChar w:fldCharType="end"/>
    </w:r>
  </w:p>
  <w:p w:rsidR="00834C6F" w:rsidRDefault="00834C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A23"/>
    <w:rsid w:val="00043CC0"/>
    <w:rsid w:val="000459BC"/>
    <w:rsid w:val="0004682B"/>
    <w:rsid w:val="00046DBE"/>
    <w:rsid w:val="00051EA2"/>
    <w:rsid w:val="00052987"/>
    <w:rsid w:val="00054AB7"/>
    <w:rsid w:val="000556BD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67FA"/>
    <w:rsid w:val="000C6E2B"/>
    <w:rsid w:val="000C7673"/>
    <w:rsid w:val="000D03B5"/>
    <w:rsid w:val="000D06D8"/>
    <w:rsid w:val="000D155A"/>
    <w:rsid w:val="000D231B"/>
    <w:rsid w:val="000D4E91"/>
    <w:rsid w:val="000D7980"/>
    <w:rsid w:val="000E0100"/>
    <w:rsid w:val="000E2C8F"/>
    <w:rsid w:val="000E31F1"/>
    <w:rsid w:val="000E3C3C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1672D"/>
    <w:rsid w:val="001201E7"/>
    <w:rsid w:val="00120F8E"/>
    <w:rsid w:val="0012157E"/>
    <w:rsid w:val="00122597"/>
    <w:rsid w:val="00122E09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5DD7"/>
    <w:rsid w:val="00166A8E"/>
    <w:rsid w:val="0016774E"/>
    <w:rsid w:val="0017298F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5345"/>
    <w:rsid w:val="001C6FD7"/>
    <w:rsid w:val="001D0DBB"/>
    <w:rsid w:val="001D1DDA"/>
    <w:rsid w:val="001D2611"/>
    <w:rsid w:val="001D266D"/>
    <w:rsid w:val="001D53A2"/>
    <w:rsid w:val="001D5701"/>
    <w:rsid w:val="001D76DD"/>
    <w:rsid w:val="001E1629"/>
    <w:rsid w:val="001E23BF"/>
    <w:rsid w:val="001E30E6"/>
    <w:rsid w:val="001E48ED"/>
    <w:rsid w:val="001E4C2F"/>
    <w:rsid w:val="001E4E85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4A20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1348"/>
    <w:rsid w:val="002420D8"/>
    <w:rsid w:val="00243642"/>
    <w:rsid w:val="00245CDE"/>
    <w:rsid w:val="002506BD"/>
    <w:rsid w:val="00251799"/>
    <w:rsid w:val="00252660"/>
    <w:rsid w:val="0025302C"/>
    <w:rsid w:val="00254241"/>
    <w:rsid w:val="0025433D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672D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985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638"/>
    <w:rsid w:val="002C5AC0"/>
    <w:rsid w:val="002D12D7"/>
    <w:rsid w:val="002D2023"/>
    <w:rsid w:val="002D262F"/>
    <w:rsid w:val="002D3845"/>
    <w:rsid w:val="002D42F7"/>
    <w:rsid w:val="002D4C2D"/>
    <w:rsid w:val="002E2A8E"/>
    <w:rsid w:val="002E2EE5"/>
    <w:rsid w:val="002E316B"/>
    <w:rsid w:val="002E35F6"/>
    <w:rsid w:val="002E383C"/>
    <w:rsid w:val="002E4A68"/>
    <w:rsid w:val="002F0279"/>
    <w:rsid w:val="002F0CA4"/>
    <w:rsid w:val="002F17AA"/>
    <w:rsid w:val="002F24C8"/>
    <w:rsid w:val="002F2DDA"/>
    <w:rsid w:val="002F3CF1"/>
    <w:rsid w:val="002F5F6C"/>
    <w:rsid w:val="003026F8"/>
    <w:rsid w:val="00302712"/>
    <w:rsid w:val="003029AE"/>
    <w:rsid w:val="00303019"/>
    <w:rsid w:val="0030407F"/>
    <w:rsid w:val="003058A8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A1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73F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CF4"/>
    <w:rsid w:val="00391FE4"/>
    <w:rsid w:val="00392A03"/>
    <w:rsid w:val="00394776"/>
    <w:rsid w:val="003955D1"/>
    <w:rsid w:val="00396221"/>
    <w:rsid w:val="00397179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3F5FCD"/>
    <w:rsid w:val="00401859"/>
    <w:rsid w:val="00402DF9"/>
    <w:rsid w:val="004045C4"/>
    <w:rsid w:val="00404EEE"/>
    <w:rsid w:val="00407DBC"/>
    <w:rsid w:val="004122D4"/>
    <w:rsid w:val="0041239D"/>
    <w:rsid w:val="004126DD"/>
    <w:rsid w:val="004168C6"/>
    <w:rsid w:val="00421C9A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213"/>
    <w:rsid w:val="00426A6E"/>
    <w:rsid w:val="00426D6A"/>
    <w:rsid w:val="00430722"/>
    <w:rsid w:val="00431DC4"/>
    <w:rsid w:val="0043303C"/>
    <w:rsid w:val="004338BF"/>
    <w:rsid w:val="0043738C"/>
    <w:rsid w:val="00440BA3"/>
    <w:rsid w:val="0044162E"/>
    <w:rsid w:val="004468C0"/>
    <w:rsid w:val="004479DE"/>
    <w:rsid w:val="00447AE0"/>
    <w:rsid w:val="00450854"/>
    <w:rsid w:val="00450D38"/>
    <w:rsid w:val="00452750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634"/>
    <w:rsid w:val="004A3C06"/>
    <w:rsid w:val="004A3C59"/>
    <w:rsid w:val="004A4ED9"/>
    <w:rsid w:val="004A622F"/>
    <w:rsid w:val="004B0295"/>
    <w:rsid w:val="004B10AC"/>
    <w:rsid w:val="004B1575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06DF"/>
    <w:rsid w:val="004C130B"/>
    <w:rsid w:val="004C1821"/>
    <w:rsid w:val="004C2B25"/>
    <w:rsid w:val="004C4B32"/>
    <w:rsid w:val="004D0F39"/>
    <w:rsid w:val="004D3547"/>
    <w:rsid w:val="004D5177"/>
    <w:rsid w:val="004D7CCB"/>
    <w:rsid w:val="004E12F9"/>
    <w:rsid w:val="004E32A6"/>
    <w:rsid w:val="004E39E7"/>
    <w:rsid w:val="004E3AA0"/>
    <w:rsid w:val="004E59B8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407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091B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D01"/>
    <w:rsid w:val="005B2F1E"/>
    <w:rsid w:val="005B3B6E"/>
    <w:rsid w:val="005B4035"/>
    <w:rsid w:val="005B469F"/>
    <w:rsid w:val="005B4CC5"/>
    <w:rsid w:val="005B7BDE"/>
    <w:rsid w:val="005B7DF5"/>
    <w:rsid w:val="005C0622"/>
    <w:rsid w:val="005C17C7"/>
    <w:rsid w:val="005C519A"/>
    <w:rsid w:val="005C5797"/>
    <w:rsid w:val="005C651A"/>
    <w:rsid w:val="005D22D3"/>
    <w:rsid w:val="005E0094"/>
    <w:rsid w:val="005E025F"/>
    <w:rsid w:val="005E13C6"/>
    <w:rsid w:val="005E1D76"/>
    <w:rsid w:val="005E245A"/>
    <w:rsid w:val="005E27BB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659F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35DD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011"/>
    <w:rsid w:val="006574F2"/>
    <w:rsid w:val="006575F6"/>
    <w:rsid w:val="00657C7A"/>
    <w:rsid w:val="006607A2"/>
    <w:rsid w:val="00662FA3"/>
    <w:rsid w:val="00664AD8"/>
    <w:rsid w:val="00667922"/>
    <w:rsid w:val="006706D1"/>
    <w:rsid w:val="006709E9"/>
    <w:rsid w:val="006716B3"/>
    <w:rsid w:val="00671DEB"/>
    <w:rsid w:val="00676F75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011"/>
    <w:rsid w:val="006B3993"/>
    <w:rsid w:val="006B4405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3F0D"/>
    <w:rsid w:val="00714328"/>
    <w:rsid w:val="00716171"/>
    <w:rsid w:val="00720C61"/>
    <w:rsid w:val="007214FA"/>
    <w:rsid w:val="00721511"/>
    <w:rsid w:val="00723572"/>
    <w:rsid w:val="00723A42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2CF2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578FB"/>
    <w:rsid w:val="00761718"/>
    <w:rsid w:val="00761A0A"/>
    <w:rsid w:val="00761E34"/>
    <w:rsid w:val="00762E09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436F"/>
    <w:rsid w:val="0079782B"/>
    <w:rsid w:val="007A0586"/>
    <w:rsid w:val="007A2401"/>
    <w:rsid w:val="007A33BF"/>
    <w:rsid w:val="007A363E"/>
    <w:rsid w:val="007A507F"/>
    <w:rsid w:val="007A684C"/>
    <w:rsid w:val="007A6890"/>
    <w:rsid w:val="007A6D5D"/>
    <w:rsid w:val="007A7849"/>
    <w:rsid w:val="007B0094"/>
    <w:rsid w:val="007B203E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19AE"/>
    <w:rsid w:val="007D3D1E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2FE7"/>
    <w:rsid w:val="008045E2"/>
    <w:rsid w:val="00805FB1"/>
    <w:rsid w:val="00806374"/>
    <w:rsid w:val="00806C18"/>
    <w:rsid w:val="00807320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1D2"/>
    <w:rsid w:val="008265EE"/>
    <w:rsid w:val="008269A3"/>
    <w:rsid w:val="0082767A"/>
    <w:rsid w:val="0083052E"/>
    <w:rsid w:val="00830BB7"/>
    <w:rsid w:val="008314D0"/>
    <w:rsid w:val="00834C6F"/>
    <w:rsid w:val="00835476"/>
    <w:rsid w:val="00841754"/>
    <w:rsid w:val="00841E29"/>
    <w:rsid w:val="008431B8"/>
    <w:rsid w:val="00843569"/>
    <w:rsid w:val="008445F5"/>
    <w:rsid w:val="008455C6"/>
    <w:rsid w:val="00846E1B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4101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4431"/>
    <w:rsid w:val="008757EE"/>
    <w:rsid w:val="0087632E"/>
    <w:rsid w:val="008770FE"/>
    <w:rsid w:val="008778F2"/>
    <w:rsid w:val="00880377"/>
    <w:rsid w:val="00880BB5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175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4186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22A3"/>
    <w:rsid w:val="00933027"/>
    <w:rsid w:val="00933063"/>
    <w:rsid w:val="00934BA2"/>
    <w:rsid w:val="00935A13"/>
    <w:rsid w:val="009365E6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15C9"/>
    <w:rsid w:val="00953639"/>
    <w:rsid w:val="0095563A"/>
    <w:rsid w:val="00956A08"/>
    <w:rsid w:val="00962437"/>
    <w:rsid w:val="00965B8F"/>
    <w:rsid w:val="0096671A"/>
    <w:rsid w:val="00966E2E"/>
    <w:rsid w:val="0097041D"/>
    <w:rsid w:val="0097194C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A38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6C08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47DC"/>
    <w:rsid w:val="00AC554C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0E3B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4F74"/>
    <w:rsid w:val="00B1509F"/>
    <w:rsid w:val="00B156C9"/>
    <w:rsid w:val="00B17994"/>
    <w:rsid w:val="00B17F25"/>
    <w:rsid w:val="00B24455"/>
    <w:rsid w:val="00B245A8"/>
    <w:rsid w:val="00B24B14"/>
    <w:rsid w:val="00B25B7E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6ECC"/>
    <w:rsid w:val="00B77FF5"/>
    <w:rsid w:val="00B8020C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3F7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210"/>
    <w:rsid w:val="00C1157B"/>
    <w:rsid w:val="00C11F00"/>
    <w:rsid w:val="00C139AE"/>
    <w:rsid w:val="00C13DAA"/>
    <w:rsid w:val="00C14EB1"/>
    <w:rsid w:val="00C16093"/>
    <w:rsid w:val="00C16506"/>
    <w:rsid w:val="00C20CE2"/>
    <w:rsid w:val="00C21BBF"/>
    <w:rsid w:val="00C230E6"/>
    <w:rsid w:val="00C26D40"/>
    <w:rsid w:val="00C30094"/>
    <w:rsid w:val="00C300AA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0EFC"/>
    <w:rsid w:val="00C6223B"/>
    <w:rsid w:val="00C62AC9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A7239"/>
    <w:rsid w:val="00CB19B6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051"/>
    <w:rsid w:val="00CE5711"/>
    <w:rsid w:val="00CE57D6"/>
    <w:rsid w:val="00CE7EE8"/>
    <w:rsid w:val="00CF1156"/>
    <w:rsid w:val="00CF1460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496A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0206"/>
    <w:rsid w:val="00D24002"/>
    <w:rsid w:val="00D2424A"/>
    <w:rsid w:val="00D24AF3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D14"/>
    <w:rsid w:val="00D35F80"/>
    <w:rsid w:val="00D374A3"/>
    <w:rsid w:val="00D41812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35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A2"/>
    <w:rsid w:val="00D93497"/>
    <w:rsid w:val="00D93A3D"/>
    <w:rsid w:val="00D94B7B"/>
    <w:rsid w:val="00D94EC5"/>
    <w:rsid w:val="00D95463"/>
    <w:rsid w:val="00D95B9F"/>
    <w:rsid w:val="00D96167"/>
    <w:rsid w:val="00D96C29"/>
    <w:rsid w:val="00DA007F"/>
    <w:rsid w:val="00DA0110"/>
    <w:rsid w:val="00DA1110"/>
    <w:rsid w:val="00DA2A59"/>
    <w:rsid w:val="00DA2BB0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6154"/>
    <w:rsid w:val="00DB7E23"/>
    <w:rsid w:val="00DC032F"/>
    <w:rsid w:val="00DC0852"/>
    <w:rsid w:val="00DC12F2"/>
    <w:rsid w:val="00DC1C82"/>
    <w:rsid w:val="00DC40A1"/>
    <w:rsid w:val="00DC453B"/>
    <w:rsid w:val="00DC5038"/>
    <w:rsid w:val="00DC53ED"/>
    <w:rsid w:val="00DC5743"/>
    <w:rsid w:val="00DC5888"/>
    <w:rsid w:val="00DC6941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119"/>
    <w:rsid w:val="00E10B88"/>
    <w:rsid w:val="00E130D5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1C0C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578A4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6E91"/>
    <w:rsid w:val="00E779D3"/>
    <w:rsid w:val="00E808DF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3EC6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4EC8"/>
    <w:rsid w:val="00EF5B72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08EC"/>
    <w:rsid w:val="00F515E0"/>
    <w:rsid w:val="00F5457C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558F"/>
    <w:rsid w:val="00F66385"/>
    <w:rsid w:val="00F6691C"/>
    <w:rsid w:val="00F672EF"/>
    <w:rsid w:val="00F70992"/>
    <w:rsid w:val="00F7233F"/>
    <w:rsid w:val="00F73F42"/>
    <w:rsid w:val="00F74EFF"/>
    <w:rsid w:val="00F818C2"/>
    <w:rsid w:val="00F8194C"/>
    <w:rsid w:val="00F81B1D"/>
    <w:rsid w:val="00F81CF6"/>
    <w:rsid w:val="00F84B97"/>
    <w:rsid w:val="00F85FD2"/>
    <w:rsid w:val="00F86FFD"/>
    <w:rsid w:val="00F90A20"/>
    <w:rsid w:val="00F92B0C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5D48"/>
    <w:rsid w:val="00FD647E"/>
    <w:rsid w:val="00FD6F50"/>
    <w:rsid w:val="00FE1964"/>
    <w:rsid w:val="00FE1A0A"/>
    <w:rsid w:val="00FE1A8B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3074DD2-944B-426A-B58A-94476A9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0AA3-0B22-4387-8F22-B8426DA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4684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6</cp:revision>
  <cp:lastPrinted>2022-07-07T06:24:00Z</cp:lastPrinted>
  <dcterms:created xsi:type="dcterms:W3CDTF">2022-07-20T07:06:00Z</dcterms:created>
  <dcterms:modified xsi:type="dcterms:W3CDTF">2022-08-01T09:13:00Z</dcterms:modified>
</cp:coreProperties>
</file>